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1C5">
              <w:rPr>
                <w:rFonts w:ascii="Times New Roman" w:hAnsi="Times New Roman" w:cs="Times New Roman"/>
                <w:color w:val="000000"/>
              </w:rPr>
              <w:t>201331003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1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041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3C02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B530E6-9D0E-4465-85F8-76DEE90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70B-5054-4A33-8E08-78A5FA6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